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DC" w:rsidRDefault="009F6FDC" w:rsidP="009F6FDC">
      <w:pPr>
        <w:jc w:val="both"/>
        <w:rPr>
          <w:rFonts w:ascii="Times New Roman" w:hAnsi="Times New Roman" w:cs="Times New Roman"/>
          <w:u w:val="single"/>
        </w:rPr>
      </w:pPr>
      <w:r w:rsidRPr="00EF1E5F">
        <w:rPr>
          <w:rFonts w:ascii="Times New Roman" w:hAnsi="Times New Roman" w:cs="Times New Roman"/>
          <w:b/>
        </w:rPr>
        <w:t>Temat:</w:t>
      </w:r>
      <w:r w:rsidRPr="00146428">
        <w:rPr>
          <w:rFonts w:ascii="Times New Roman" w:hAnsi="Times New Roman" w:cs="Times New Roman"/>
        </w:rPr>
        <w:t xml:space="preserve"> </w:t>
      </w:r>
      <w:r w:rsidRPr="00024BB3">
        <w:rPr>
          <w:rFonts w:ascii="Times New Roman" w:hAnsi="Times New Roman" w:cs="Times New Roman"/>
          <w:u w:val="single"/>
        </w:rPr>
        <w:t>Tlenki metali i niemetali.</w:t>
      </w:r>
    </w:p>
    <w:p w:rsidR="00AF5639" w:rsidRDefault="00AF5639" w:rsidP="009F6FD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formacje dotyczące tematu lekcji znajdują się w podręczniku na str. 196-201</w:t>
      </w:r>
    </w:p>
    <w:p w:rsidR="00AF5639" w:rsidRDefault="00AF5639" w:rsidP="009F6FD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otatka do zeszytu:</w:t>
      </w:r>
      <w:bookmarkStart w:id="0" w:name="_GoBack"/>
      <w:bookmarkEnd w:id="0"/>
    </w:p>
    <w:p w:rsidR="009F6FDC" w:rsidRDefault="009F6FDC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lenki to związki chemiczne tlenu z innymi pierwiastkami. Dzielą się na tlenki metali i niemetali.</w:t>
      </w:r>
    </w:p>
    <w:p w:rsidR="009F6FDC" w:rsidRDefault="009F6FDC" w:rsidP="009F6FDC">
      <w:pPr>
        <w:jc w:val="both"/>
        <w:rPr>
          <w:rFonts w:ascii="Times New Roman" w:hAnsi="Times New Roman" w:cs="Times New Roman"/>
        </w:rPr>
      </w:pPr>
      <w:r w:rsidRPr="009F6FDC">
        <w:rPr>
          <w:rFonts w:ascii="Times New Roman" w:hAnsi="Times New Roman" w:cs="Times New Roman"/>
          <w:b/>
        </w:rPr>
        <w:t>Tlenki metali</w:t>
      </w:r>
      <w:r>
        <w:rPr>
          <w:rFonts w:ascii="Times New Roman" w:hAnsi="Times New Roman" w:cs="Times New Roman"/>
          <w:b/>
        </w:rPr>
        <w:t>:</w:t>
      </w:r>
    </w:p>
    <w:p w:rsidR="009F6FDC" w:rsidRDefault="009F6FDC" w:rsidP="009F6FD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tlenek wapnia</w:t>
      </w:r>
    </w:p>
    <w:p w:rsidR="009F6FDC" w:rsidRDefault="009F6FDC" w:rsidP="009F6FD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gO</w:t>
      </w:r>
      <w:proofErr w:type="spellEnd"/>
      <w:r>
        <w:rPr>
          <w:rFonts w:ascii="Times New Roman" w:hAnsi="Times New Roman" w:cs="Times New Roman"/>
        </w:rPr>
        <w:t xml:space="preserve"> tlenek magnezu</w:t>
      </w:r>
    </w:p>
    <w:p w:rsidR="009F6FDC" w:rsidRDefault="009F6FDC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tlenek </w:t>
      </w:r>
      <w:proofErr w:type="spellStart"/>
      <w:r>
        <w:rPr>
          <w:rFonts w:ascii="Times New Roman" w:hAnsi="Times New Roman" w:cs="Times New Roman"/>
        </w:rPr>
        <w:t>glinu</w:t>
      </w:r>
      <w:proofErr w:type="spellEnd"/>
    </w:p>
    <w:p w:rsidR="009F6FDC" w:rsidRPr="009F6FDC" w:rsidRDefault="009F6FDC" w:rsidP="009F6FDC">
      <w:pPr>
        <w:jc w:val="both"/>
        <w:rPr>
          <w:rFonts w:ascii="Times New Roman" w:hAnsi="Times New Roman" w:cs="Times New Roman"/>
          <w:b/>
        </w:rPr>
      </w:pPr>
      <w:r w:rsidRPr="009F6FDC">
        <w:rPr>
          <w:rFonts w:ascii="Times New Roman" w:hAnsi="Times New Roman" w:cs="Times New Roman"/>
          <w:b/>
        </w:rPr>
        <w:t>Tlenki niemetali:</w:t>
      </w:r>
    </w:p>
    <w:p w:rsidR="009F6FDC" w:rsidRDefault="009F6FDC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tlenek węgla(II)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zad</w:t>
      </w:r>
    </w:p>
    <w:p w:rsidR="009F6FDC" w:rsidRDefault="009F6FDC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 xml:space="preserve">2  </w:t>
      </w:r>
      <w:r w:rsidRPr="00154553">
        <w:rPr>
          <w:rFonts w:ascii="Times New Roman" w:hAnsi="Times New Roman" w:cs="Times New Roman"/>
        </w:rPr>
        <w:t>tlenek węgla(I</w:t>
      </w:r>
      <w:r>
        <w:rPr>
          <w:rFonts w:ascii="Times New Roman" w:hAnsi="Times New Roman" w:cs="Times New Roman"/>
        </w:rPr>
        <w:t>V</w:t>
      </w:r>
      <w:r w:rsidRPr="0015455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-dwutlenek węgla</w:t>
      </w:r>
    </w:p>
    <w:p w:rsidR="009F6FDC" w:rsidRDefault="009F6FDC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 tlenek wodoru - wo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F6FDC" w:rsidRPr="00902DA8" w:rsidRDefault="009F6FDC" w:rsidP="009F6FDC">
      <w:pPr>
        <w:jc w:val="both"/>
        <w:rPr>
          <w:rFonts w:ascii="Times New Roman" w:hAnsi="Times New Roman" w:cs="Times New Roman"/>
          <w:b/>
        </w:rPr>
      </w:pPr>
      <w:r w:rsidRPr="00902DA8">
        <w:rPr>
          <w:rFonts w:ascii="Times New Roman" w:hAnsi="Times New Roman" w:cs="Times New Roman"/>
          <w:b/>
        </w:rPr>
        <w:t>Przykład 1</w:t>
      </w:r>
    </w:p>
    <w:p w:rsidR="009F6FDC" w:rsidRDefault="00E6555E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ustalić nazwę tlenku na podstawie wzoru sumarycznego?</w:t>
      </w:r>
      <w:r w:rsidR="009F6FDC">
        <w:rPr>
          <w:rFonts w:ascii="Times New Roman" w:hAnsi="Times New Roman" w:cs="Times New Roman"/>
        </w:rPr>
        <w:t>: N</w:t>
      </w:r>
      <w:r w:rsidR="009F6FDC">
        <w:rPr>
          <w:rFonts w:ascii="Times New Roman" w:hAnsi="Times New Roman" w:cs="Times New Roman"/>
          <w:vertAlign w:val="subscript"/>
        </w:rPr>
        <w:t>2</w:t>
      </w:r>
      <w:r w:rsidR="009F6FDC">
        <w:rPr>
          <w:rFonts w:ascii="Times New Roman" w:hAnsi="Times New Roman" w:cs="Times New Roman"/>
        </w:rPr>
        <w:t>O</w:t>
      </w:r>
      <w:r w:rsidR="009F6FDC">
        <w:rPr>
          <w:rFonts w:ascii="Times New Roman" w:hAnsi="Times New Roman" w:cs="Times New Roman"/>
          <w:vertAlign w:val="subscript"/>
        </w:rPr>
        <w:t>5</w:t>
      </w:r>
      <w:r w:rsidR="009F6FDC">
        <w:rPr>
          <w:rFonts w:ascii="Times New Roman" w:hAnsi="Times New Roman" w:cs="Times New Roman"/>
        </w:rPr>
        <w:t xml:space="preserve"> i </w:t>
      </w:r>
      <w:proofErr w:type="spellStart"/>
      <w:r w:rsidR="009F6FDC">
        <w:rPr>
          <w:rFonts w:ascii="Times New Roman" w:hAnsi="Times New Roman" w:cs="Times New Roman"/>
        </w:rPr>
        <w:t>CaO</w:t>
      </w:r>
      <w:proofErr w:type="spellEnd"/>
      <w:r w:rsidR="009F6FDC">
        <w:rPr>
          <w:rFonts w:ascii="Times New Roman" w:hAnsi="Times New Roman" w:cs="Times New Roman"/>
        </w:rPr>
        <w:t>.</w:t>
      </w:r>
    </w:p>
    <w:p w:rsidR="009F6FDC" w:rsidRPr="004F3275" w:rsidRDefault="009F6FDC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 xml:space="preserve"> w nazwie trzeba uwzględnić wartościowość azotu, gdyż azot w związkach chemicznych może przyjmować różne wartościowości.</w:t>
      </w:r>
    </w:p>
    <w:p w:rsidR="009F6FDC" w:rsidRDefault="009F6FDC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ciowość tlenu - II</w:t>
      </w:r>
    </w:p>
    <w:p w:rsidR="009F6FDC" w:rsidRDefault="009F6FDC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nożymy liczbę atomów </w:t>
      </w:r>
      <w:r>
        <w:rPr>
          <w:rFonts w:ascii="Times New Roman" w:hAnsi="Times New Roman" w:cs="Times New Roman"/>
        </w:rPr>
        <w:t>tlenu przez jego wartościowość:5xII = 10</w:t>
      </w:r>
      <w:r>
        <w:rPr>
          <w:rFonts w:ascii="Times New Roman" w:hAnsi="Times New Roman" w:cs="Times New Roman"/>
        </w:rPr>
        <w:t xml:space="preserve"> - NWW (najmniejsza wspólna wielokrotność) wartościowości azotu i tlenu</w:t>
      </w:r>
    </w:p>
    <w:p w:rsidR="009F6FDC" w:rsidRDefault="009F6FDC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limy </w:t>
      </w:r>
      <w:r>
        <w:rPr>
          <w:rFonts w:ascii="Times New Roman" w:hAnsi="Times New Roman" w:cs="Times New Roman"/>
        </w:rPr>
        <w:t>NWW przez liczbę atomów azotu: 10 : 2 = V</w:t>
      </w:r>
    </w:p>
    <w:p w:rsidR="009F6FDC" w:rsidRPr="00F14DB4" w:rsidRDefault="009F6FDC" w:rsidP="009F6FDC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</w:t>
      </w:r>
    </w:p>
    <w:p w:rsidR="009F6FDC" w:rsidRPr="00F14DB4" w:rsidRDefault="009F6FDC" w:rsidP="009F6FD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V</w:t>
      </w:r>
      <w:r w:rsidRPr="00F14DB4">
        <w:rPr>
          <w:rFonts w:ascii="Times New Roman" w:hAnsi="Times New Roman" w:cs="Times New Roman"/>
          <w:sz w:val="14"/>
          <w:szCs w:val="14"/>
        </w:rPr>
        <w:t xml:space="preserve">     II</w:t>
      </w:r>
    </w:p>
    <w:p w:rsidR="009F6FDC" w:rsidRPr="00F14DB4" w:rsidRDefault="009F6FDC" w:rsidP="009F6F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 xml:space="preserve"> - tlenek azotu(V</w:t>
      </w:r>
      <w:r>
        <w:rPr>
          <w:rFonts w:ascii="Times New Roman" w:hAnsi="Times New Roman" w:cs="Times New Roman"/>
        </w:rPr>
        <w:t>)</w:t>
      </w:r>
    </w:p>
    <w:p w:rsidR="009F6FDC" w:rsidRDefault="009F6FDC" w:rsidP="009F6FDC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F6FDC" w:rsidRDefault="009F6FDC" w:rsidP="009F6FDC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- tlenek wapnia</w:t>
      </w:r>
    </w:p>
    <w:p w:rsidR="009F6FDC" w:rsidRDefault="009F6FDC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pń leży w 2 grupie układu okresowego pierwiastków - jego wartościowość w każdym związku chemicznym wynosi II, dlatego w nazwie nie uwzględniamy jego wartościowości.</w:t>
      </w:r>
    </w:p>
    <w:p w:rsidR="009F6FDC" w:rsidRPr="00902DA8" w:rsidRDefault="009F6FDC" w:rsidP="009F6FDC">
      <w:pPr>
        <w:jc w:val="both"/>
        <w:rPr>
          <w:rFonts w:ascii="Times New Roman" w:hAnsi="Times New Roman" w:cs="Times New Roman"/>
          <w:b/>
        </w:rPr>
      </w:pPr>
      <w:r w:rsidRPr="00902DA8">
        <w:rPr>
          <w:rFonts w:ascii="Times New Roman" w:hAnsi="Times New Roman" w:cs="Times New Roman"/>
          <w:b/>
        </w:rPr>
        <w:t>Przykład 2</w:t>
      </w:r>
    </w:p>
    <w:p w:rsidR="009F6FDC" w:rsidRDefault="00E6555E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ustalić wzór sumaryczny tlenku na podstawie nazwy? tlenek</w:t>
      </w:r>
      <w:r w:rsidR="009F6FDC">
        <w:rPr>
          <w:rFonts w:ascii="Times New Roman" w:hAnsi="Times New Roman" w:cs="Times New Roman"/>
        </w:rPr>
        <w:t xml:space="preserve"> żelaza(III).</w:t>
      </w:r>
    </w:p>
    <w:p w:rsidR="009F6FDC" w:rsidRDefault="009F6FDC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ujemy symbol żelaza i tlenu obok siebie, nad symbolami zapisujemy wartościowości, ustalamy NWW (III i II) = 6. </w:t>
      </w:r>
    </w:p>
    <w:p w:rsidR="009F6FDC" w:rsidRDefault="009F6FDC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limy: 6 : III = 2 oraz 6 : II = 3</w:t>
      </w:r>
    </w:p>
    <w:p w:rsidR="009F6FDC" w:rsidRPr="00F14DB4" w:rsidRDefault="009F6FDC" w:rsidP="009F6FDC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F14DB4"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14DB4">
        <w:rPr>
          <w:rFonts w:ascii="Times New Roman" w:hAnsi="Times New Roman" w:cs="Times New Roman"/>
          <w:sz w:val="14"/>
          <w:szCs w:val="14"/>
        </w:rPr>
        <w:t xml:space="preserve">  6 </w:t>
      </w:r>
    </w:p>
    <w:p w:rsidR="009F6FDC" w:rsidRPr="00F14DB4" w:rsidRDefault="009F6FDC" w:rsidP="009F6FD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14DB4">
        <w:rPr>
          <w:rFonts w:ascii="Times New Roman" w:hAnsi="Times New Roman" w:cs="Times New Roman"/>
          <w:sz w:val="14"/>
          <w:szCs w:val="14"/>
        </w:rPr>
        <w:t xml:space="preserve">III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F14DB4">
        <w:rPr>
          <w:rFonts w:ascii="Times New Roman" w:hAnsi="Times New Roman" w:cs="Times New Roman"/>
          <w:sz w:val="14"/>
          <w:szCs w:val="14"/>
        </w:rPr>
        <w:t xml:space="preserve"> II</w:t>
      </w:r>
    </w:p>
    <w:p w:rsidR="009F6FDC" w:rsidRPr="00902DA8" w:rsidRDefault="009F6FDC" w:rsidP="009F6F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- wzór sumaryczny tlenku żelaza(III)</w:t>
      </w:r>
    </w:p>
    <w:p w:rsidR="00E6555E" w:rsidRDefault="00E6555E" w:rsidP="009F6FDC">
      <w:pPr>
        <w:rPr>
          <w:rFonts w:ascii="Times New Roman" w:hAnsi="Times New Roman" w:cs="Times New Roman"/>
          <w:b/>
        </w:rPr>
      </w:pPr>
      <w:r w:rsidRPr="00E6555E">
        <w:rPr>
          <w:rFonts w:ascii="Times New Roman" w:hAnsi="Times New Roman" w:cs="Times New Roman"/>
          <w:b/>
        </w:rPr>
        <w:t>W jaki sposób otrzymuje się tlenki?</w:t>
      </w:r>
    </w:p>
    <w:p w:rsidR="00E6555E" w:rsidRPr="00E6555E" w:rsidRDefault="00E6555E" w:rsidP="009F6FDC">
      <w:pPr>
        <w:rPr>
          <w:rFonts w:ascii="Times New Roman" w:hAnsi="Times New Roman" w:cs="Times New Roman"/>
        </w:rPr>
      </w:pPr>
      <w:r w:rsidRPr="00E6555E">
        <w:rPr>
          <w:rFonts w:ascii="Times New Roman" w:hAnsi="Times New Roman" w:cs="Times New Roman"/>
        </w:rPr>
        <w:t xml:space="preserve">-równanie reakcji otrzymywania tlenku </w:t>
      </w:r>
      <w:proofErr w:type="spellStart"/>
      <w:r w:rsidRPr="00E6555E">
        <w:rPr>
          <w:rFonts w:ascii="Times New Roman" w:hAnsi="Times New Roman" w:cs="Times New Roman"/>
        </w:rPr>
        <w:t>glinu</w:t>
      </w:r>
      <w:proofErr w:type="spellEnd"/>
      <w:r w:rsidRPr="00E6555E">
        <w:rPr>
          <w:rFonts w:ascii="Times New Roman" w:hAnsi="Times New Roman" w:cs="Times New Roman"/>
        </w:rPr>
        <w:t>:</w:t>
      </w:r>
    </w:p>
    <w:p w:rsidR="00E6555E" w:rsidRDefault="00E6555E" w:rsidP="009F6FDC">
      <w:pPr>
        <w:rPr>
          <w:rFonts w:ascii="Times New Roman" w:hAnsi="Times New Roman" w:cs="Times New Roman"/>
          <w:vertAlign w:val="subscript"/>
        </w:rPr>
      </w:pPr>
      <w:r w:rsidRPr="00E6555E">
        <w:rPr>
          <w:rFonts w:ascii="Times New Roman" w:hAnsi="Times New Roman" w:cs="Times New Roman"/>
        </w:rPr>
        <w:lastRenderedPageBreak/>
        <w:t>4 A</w:t>
      </w:r>
      <w:r>
        <w:rPr>
          <w:rFonts w:ascii="Times New Roman" w:hAnsi="Times New Roman" w:cs="Times New Roman"/>
        </w:rPr>
        <w:t xml:space="preserve">l  </w:t>
      </w:r>
      <w:r w:rsidRPr="00E65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6555E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 xml:space="preserve">   </w:t>
      </w:r>
      <w:r w:rsidRPr="00E6555E">
        <w:rPr>
          <w:rFonts w:ascii="Times New Roman" w:hAnsi="Times New Roman" w:cs="Times New Roman"/>
        </w:rPr>
        <w:t>3O</w:t>
      </w:r>
      <w:r w:rsidRPr="00E6555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  </w:t>
      </w:r>
      <w:r w:rsidRPr="00E6555E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   </w:t>
      </w:r>
      <w:r w:rsidRPr="00E6555E">
        <w:rPr>
          <w:rFonts w:ascii="Times New Roman" w:hAnsi="Times New Roman" w:cs="Times New Roman"/>
        </w:rPr>
        <w:t>2Al</w:t>
      </w:r>
      <w:r w:rsidRPr="00E6555E">
        <w:rPr>
          <w:rFonts w:ascii="Times New Roman" w:hAnsi="Times New Roman" w:cs="Times New Roman"/>
          <w:vertAlign w:val="subscript"/>
        </w:rPr>
        <w:t>2</w:t>
      </w:r>
      <w:r w:rsidRPr="00E6555E">
        <w:rPr>
          <w:rFonts w:ascii="Times New Roman" w:hAnsi="Times New Roman" w:cs="Times New Roman"/>
        </w:rPr>
        <w:t>O</w:t>
      </w:r>
      <w:r w:rsidRPr="00E6555E">
        <w:rPr>
          <w:rFonts w:ascii="Times New Roman" w:hAnsi="Times New Roman" w:cs="Times New Roman"/>
          <w:vertAlign w:val="subscript"/>
        </w:rPr>
        <w:t>3</w:t>
      </w:r>
    </w:p>
    <w:p w:rsidR="00E6555E" w:rsidRPr="00E6555E" w:rsidRDefault="00E6555E" w:rsidP="009F6FDC">
      <w:pPr>
        <w:rPr>
          <w:rFonts w:ascii="Times New Roman" w:hAnsi="Times New Roman" w:cs="Times New Roman"/>
        </w:rPr>
      </w:pPr>
      <w:r w:rsidRPr="00E6555E">
        <w:rPr>
          <w:rFonts w:ascii="Times New Roman" w:hAnsi="Times New Roman" w:cs="Times New Roman"/>
        </w:rPr>
        <w:t xml:space="preserve">glin    </w:t>
      </w:r>
      <w:r>
        <w:rPr>
          <w:rFonts w:ascii="Times New Roman" w:hAnsi="Times New Roman" w:cs="Times New Roman"/>
        </w:rPr>
        <w:t xml:space="preserve">            tlen          tlenek </w:t>
      </w:r>
      <w:proofErr w:type="spellStart"/>
      <w:r>
        <w:rPr>
          <w:rFonts w:ascii="Times New Roman" w:hAnsi="Times New Roman" w:cs="Times New Roman"/>
        </w:rPr>
        <w:t>glinu</w:t>
      </w:r>
      <w:proofErr w:type="spellEnd"/>
    </w:p>
    <w:p w:rsidR="009F6FDC" w:rsidRDefault="009F6FDC" w:rsidP="009F6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ównanie reakcji otrzymywania tlenku wapnia:</w:t>
      </w:r>
    </w:p>
    <w:p w:rsidR="009F6FDC" w:rsidRDefault="009F6FDC" w:rsidP="009F6F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Ca   </w:t>
      </w:r>
      <w:r>
        <w:rPr>
          <w:rFonts w:ascii="Times New Roman" w:hAnsi="Times New Roman" w:cs="Times New Roman"/>
        </w:rPr>
        <w:tab/>
        <w:t>+</w:t>
      </w:r>
      <w:r>
        <w:rPr>
          <w:rFonts w:ascii="Times New Roman" w:hAnsi="Times New Roman" w:cs="Times New Roman"/>
        </w:rPr>
        <w:tab/>
        <w:t xml:space="preserve"> 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sym w:font="Symbol" w:char="F0AE"/>
      </w:r>
      <w:r>
        <w:rPr>
          <w:rFonts w:ascii="Times New Roman" w:hAnsi="Times New Roman" w:cs="Times New Roman"/>
        </w:rPr>
        <w:t xml:space="preserve">       2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</w:p>
    <w:p w:rsidR="00AF5639" w:rsidRDefault="009F6FDC" w:rsidP="009F6F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pń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tlen        tlenek wapnia</w:t>
      </w:r>
    </w:p>
    <w:p w:rsidR="009F6FDC" w:rsidRDefault="009F6FDC" w:rsidP="009F6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ównanie reakcji otrzymywania tlenku siarki(IV):</w:t>
      </w:r>
    </w:p>
    <w:p w:rsidR="009F6FDC" w:rsidRPr="00F660B4" w:rsidRDefault="009F6FDC" w:rsidP="009F6FDC">
      <w:pPr>
        <w:spacing w:after="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    S   </w:t>
      </w:r>
      <w:r>
        <w:rPr>
          <w:rFonts w:ascii="Times New Roman" w:hAnsi="Times New Roman" w:cs="Times New Roman"/>
        </w:rPr>
        <w:tab/>
        <w:t>+</w:t>
      </w:r>
      <w:r>
        <w:rPr>
          <w:rFonts w:ascii="Times New Roman" w:hAnsi="Times New Roman" w:cs="Times New Roman"/>
        </w:rPr>
        <w:tab/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sym w:font="Symbol" w:char="F0AE"/>
      </w:r>
      <w:r>
        <w:rPr>
          <w:rFonts w:ascii="Times New Roman" w:hAnsi="Times New Roman" w:cs="Times New Roman"/>
        </w:rPr>
        <w:t xml:space="preserve">        SO</w:t>
      </w:r>
      <w:r>
        <w:rPr>
          <w:rFonts w:ascii="Times New Roman" w:hAnsi="Times New Roman" w:cs="Times New Roman"/>
          <w:vertAlign w:val="subscript"/>
        </w:rPr>
        <w:t>2</w:t>
      </w:r>
    </w:p>
    <w:p w:rsidR="009F6FDC" w:rsidRPr="00902DA8" w:rsidRDefault="009F6FDC" w:rsidP="009F6FD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iarka</w:t>
      </w:r>
      <w:r>
        <w:rPr>
          <w:rFonts w:ascii="Times New Roman" w:hAnsi="Times New Roman" w:cs="Times New Roman"/>
        </w:rPr>
        <w:tab/>
        <w:t xml:space="preserve">            tlen          tlenek siarki(IV)</w:t>
      </w:r>
    </w:p>
    <w:p w:rsidR="009F6FDC" w:rsidRDefault="009F6FDC" w:rsidP="009F6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tóre tlenki mogą być substratami w reakcjach otrzymywania innych tlenków np.</w:t>
      </w:r>
    </w:p>
    <w:p w:rsidR="009F6FDC" w:rsidRDefault="009F6FDC" w:rsidP="009F6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ównanie reakcji otrzymywania tlenku siarki(VI):</w:t>
      </w:r>
    </w:p>
    <w:p w:rsidR="009F6FDC" w:rsidRDefault="009F6FDC" w:rsidP="009F6FDC">
      <w:pPr>
        <w:spacing w:after="0" w:line="240" w:lineRule="auto"/>
        <w:ind w:firstLine="708"/>
        <w:rPr>
          <w:rFonts w:ascii="Times New Roman" w:eastAsiaTheme="minorEastAsia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2 S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+              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</w:rPr>
            </m:ctrlPr>
          </m:boxPr>
          <m:e>
            <m:r>
              <w:rPr>
                <w:rFonts w:ascii="Cambria Math" w:hAnsi="Cambria Math" w:cs="Times New Roman"/>
              </w:rPr>
              <m:t xml:space="preserve">   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katalizator</m:t>
                </m:r>
              </m:e>
            </m:groupChr>
          </m:e>
        </m:box>
      </m:oMath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ab/>
        <w:t>2 SO</w:t>
      </w:r>
      <w:r>
        <w:rPr>
          <w:rFonts w:ascii="Times New Roman" w:eastAsiaTheme="minorEastAsia" w:hAnsi="Times New Roman" w:cs="Times New Roman"/>
          <w:vertAlign w:val="subscript"/>
        </w:rPr>
        <w:t>3</w:t>
      </w:r>
    </w:p>
    <w:p w:rsidR="009F6FDC" w:rsidRDefault="009F6FDC" w:rsidP="009F6FDC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tlenek siarki(IV)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tlen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tlenek siarki(VI)</w:t>
      </w:r>
    </w:p>
    <w:p w:rsidR="009F6FDC" w:rsidRDefault="009F6FDC" w:rsidP="009F6FDC">
      <w:pPr>
        <w:spacing w:after="0"/>
        <w:rPr>
          <w:rFonts w:ascii="Times New Roman" w:eastAsiaTheme="minorEastAsia" w:hAnsi="Times New Roman" w:cs="Times New Roman"/>
        </w:rPr>
      </w:pPr>
    </w:p>
    <w:p w:rsidR="009F6FDC" w:rsidRDefault="009F6FDC" w:rsidP="009F6FDC">
      <w:pPr>
        <w:rPr>
          <w:rFonts w:ascii="Times New Roman" w:hAnsi="Times New Roman" w:cs="Times New Roman"/>
        </w:rPr>
      </w:pPr>
      <w:r w:rsidRPr="00E6555E">
        <w:rPr>
          <w:rFonts w:ascii="Times New Roman" w:hAnsi="Times New Roman" w:cs="Times New Roman"/>
          <w:b/>
        </w:rPr>
        <w:t>Katalizator,</w:t>
      </w:r>
      <w:r>
        <w:rPr>
          <w:rFonts w:ascii="Times New Roman" w:hAnsi="Times New Roman" w:cs="Times New Roman"/>
        </w:rPr>
        <w:t xml:space="preserve"> to substancja </w:t>
      </w:r>
      <w:proofErr w:type="spellStart"/>
      <w:r>
        <w:rPr>
          <w:rFonts w:ascii="Times New Roman" w:hAnsi="Times New Roman" w:cs="Times New Roman"/>
        </w:rPr>
        <w:t>zwiększajaca</w:t>
      </w:r>
      <w:proofErr w:type="spellEnd"/>
      <w:r>
        <w:rPr>
          <w:rFonts w:ascii="Times New Roman" w:hAnsi="Times New Roman" w:cs="Times New Roman"/>
        </w:rPr>
        <w:t xml:space="preserve"> szybkość reakcji chemicznej.</w:t>
      </w:r>
    </w:p>
    <w:p w:rsidR="009F6FDC" w:rsidRDefault="009F6FDC" w:rsidP="009F6FD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F6FDC" w:rsidTr="00E03DB4">
        <w:tc>
          <w:tcPr>
            <w:tcW w:w="5303" w:type="dxa"/>
          </w:tcPr>
          <w:p w:rsidR="009F6FDC" w:rsidRPr="00F84699" w:rsidRDefault="009F6FDC" w:rsidP="00E03DB4">
            <w:pPr>
              <w:rPr>
                <w:rFonts w:ascii="Times New Roman" w:hAnsi="Times New Roman" w:cs="Times New Roman"/>
                <w:b/>
              </w:rPr>
            </w:pPr>
            <w:r w:rsidRPr="00F84699">
              <w:rPr>
                <w:rFonts w:ascii="Times New Roman" w:hAnsi="Times New Roman" w:cs="Times New Roman"/>
                <w:b/>
              </w:rPr>
              <w:t>Wzór i nazwa tlenku</w:t>
            </w:r>
          </w:p>
        </w:tc>
        <w:tc>
          <w:tcPr>
            <w:tcW w:w="5303" w:type="dxa"/>
          </w:tcPr>
          <w:p w:rsidR="009F6FDC" w:rsidRPr="00F84699" w:rsidRDefault="009F6FDC" w:rsidP="00E03DB4">
            <w:pPr>
              <w:rPr>
                <w:rFonts w:ascii="Times New Roman" w:hAnsi="Times New Roman" w:cs="Times New Roman"/>
                <w:b/>
              </w:rPr>
            </w:pPr>
            <w:r w:rsidRPr="00F84699">
              <w:rPr>
                <w:rFonts w:ascii="Times New Roman" w:hAnsi="Times New Roman" w:cs="Times New Roman"/>
                <w:b/>
              </w:rPr>
              <w:t>Zastosowanie</w:t>
            </w:r>
          </w:p>
        </w:tc>
      </w:tr>
      <w:tr w:rsidR="009F6FDC" w:rsidTr="00E03DB4">
        <w:tc>
          <w:tcPr>
            <w:tcW w:w="5303" w:type="dxa"/>
          </w:tcPr>
          <w:p w:rsidR="009F6FDC" w:rsidRPr="00042CE7" w:rsidRDefault="009F6FDC" w:rsidP="00E03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- tlenek krzem(IV) (piasek , krzemionka)</w:t>
            </w:r>
          </w:p>
        </w:tc>
        <w:tc>
          <w:tcPr>
            <w:tcW w:w="5303" w:type="dxa"/>
          </w:tcPr>
          <w:p w:rsidR="009F6FDC" w:rsidRDefault="009F6FDC" w:rsidP="00E03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produkcji szkła, w jubilerstwie i budownictwie</w:t>
            </w:r>
          </w:p>
        </w:tc>
      </w:tr>
      <w:tr w:rsidR="009F6FDC" w:rsidTr="00E03DB4">
        <w:tc>
          <w:tcPr>
            <w:tcW w:w="5303" w:type="dxa"/>
          </w:tcPr>
          <w:p w:rsidR="009F6FDC" w:rsidRPr="00042CE7" w:rsidRDefault="009F6FDC" w:rsidP="00E03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- tlenek węgla(IV) (dwutlenek </w:t>
            </w:r>
            <w:proofErr w:type="spellStart"/>
            <w:r>
              <w:rPr>
                <w:rFonts w:ascii="Times New Roman" w:hAnsi="Times New Roman" w:cs="Times New Roman"/>
              </w:rPr>
              <w:t>wegl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03" w:type="dxa"/>
          </w:tcPr>
          <w:p w:rsidR="009F6FDC" w:rsidRDefault="009F6FDC" w:rsidP="00E03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produkcji wody gazowanej, sody, suchego lodu, do napełniani gaśnic</w:t>
            </w:r>
          </w:p>
        </w:tc>
      </w:tr>
      <w:tr w:rsidR="009F6FDC" w:rsidTr="00E03DB4">
        <w:tc>
          <w:tcPr>
            <w:tcW w:w="5303" w:type="dxa"/>
          </w:tcPr>
          <w:p w:rsidR="009F6FDC" w:rsidRPr="00042CE7" w:rsidRDefault="009F6FDC" w:rsidP="00E03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- tlenek siarki(IV)</w:t>
            </w:r>
          </w:p>
        </w:tc>
        <w:tc>
          <w:tcPr>
            <w:tcW w:w="5303" w:type="dxa"/>
          </w:tcPr>
          <w:p w:rsidR="009F6FDC" w:rsidRDefault="009F6FDC" w:rsidP="00E03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 względu na właściwości bakteriobójcze </w:t>
            </w:r>
            <w:r>
              <w:rPr>
                <w:rFonts w:ascii="Times New Roman" w:hAnsi="Times New Roman" w:cs="Times New Roman"/>
              </w:rPr>
              <w:br/>
              <w:t>i grzybobójcze stosuje się go do dezynfekcji beczek przeznaczonych do przechowywania wina lub kiszonek,</w:t>
            </w:r>
          </w:p>
          <w:p w:rsidR="009F6FDC" w:rsidRDefault="009F6FDC" w:rsidP="00E03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ywany także jako substancja wybielająca </w:t>
            </w:r>
          </w:p>
          <w:p w:rsidR="009F6FDC" w:rsidRDefault="009F6FDC" w:rsidP="00E03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emyśle papierniczym i tekstylnym</w:t>
            </w:r>
          </w:p>
        </w:tc>
      </w:tr>
      <w:tr w:rsidR="009F6FDC" w:rsidTr="00E03DB4">
        <w:tc>
          <w:tcPr>
            <w:tcW w:w="5303" w:type="dxa"/>
          </w:tcPr>
          <w:p w:rsidR="009F6FDC" w:rsidRDefault="009F6FDC" w:rsidP="00E03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- tlenek siarki(VI)</w:t>
            </w:r>
          </w:p>
        </w:tc>
        <w:tc>
          <w:tcPr>
            <w:tcW w:w="5303" w:type="dxa"/>
          </w:tcPr>
          <w:p w:rsidR="009F6FDC" w:rsidRDefault="009F6FDC" w:rsidP="00E03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konserwowania żywności</w:t>
            </w:r>
          </w:p>
        </w:tc>
      </w:tr>
      <w:tr w:rsidR="009F6FDC" w:rsidTr="00E03DB4">
        <w:tc>
          <w:tcPr>
            <w:tcW w:w="5303" w:type="dxa"/>
          </w:tcPr>
          <w:p w:rsidR="009F6FDC" w:rsidRDefault="009F6FDC" w:rsidP="00E03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- tlenek wapnia, (wapno palone)</w:t>
            </w:r>
          </w:p>
        </w:tc>
        <w:tc>
          <w:tcPr>
            <w:tcW w:w="5303" w:type="dxa"/>
          </w:tcPr>
          <w:p w:rsidR="009F6FDC" w:rsidRDefault="009F6FDC" w:rsidP="00E03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produkcji: cementu,  zapraw murarskich, nawozów sztucznych, w laboratoriach jako środek osuszający ciecze i gazy, w leśnictwie jako środek owadobójczy</w:t>
            </w:r>
          </w:p>
        </w:tc>
      </w:tr>
      <w:tr w:rsidR="009F6FDC" w:rsidTr="00E03DB4">
        <w:tc>
          <w:tcPr>
            <w:tcW w:w="5303" w:type="dxa"/>
          </w:tcPr>
          <w:p w:rsidR="009F6FDC" w:rsidRPr="00902DA8" w:rsidRDefault="009F6FDC" w:rsidP="00E03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- tlenek żelaza(III)</w:t>
            </w:r>
          </w:p>
          <w:p w:rsidR="009F6FDC" w:rsidRDefault="009F6FDC" w:rsidP="00E03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F6FDC" w:rsidRDefault="009F6FDC" w:rsidP="00E03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 względu na intensywną czerwoną </w:t>
            </w:r>
            <w:proofErr w:type="spellStart"/>
            <w:r>
              <w:rPr>
                <w:rFonts w:ascii="Times New Roman" w:hAnsi="Times New Roman" w:cs="Times New Roman"/>
              </w:rPr>
              <w:t>barwe</w:t>
            </w:r>
            <w:proofErr w:type="spellEnd"/>
            <w:r>
              <w:rPr>
                <w:rFonts w:ascii="Times New Roman" w:hAnsi="Times New Roman" w:cs="Times New Roman"/>
              </w:rPr>
              <w:t xml:space="preserve"> stosuje się go jako barwnik </w:t>
            </w:r>
            <w:proofErr w:type="spellStart"/>
            <w:r>
              <w:rPr>
                <w:rFonts w:ascii="Times New Roman" w:hAnsi="Times New Roman" w:cs="Times New Roman"/>
              </w:rPr>
              <w:t>np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rzystywany jest także do polerowania szkła i stali</w:t>
            </w:r>
          </w:p>
        </w:tc>
      </w:tr>
      <w:tr w:rsidR="009F6FDC" w:rsidTr="00E03DB4">
        <w:tc>
          <w:tcPr>
            <w:tcW w:w="5303" w:type="dxa"/>
          </w:tcPr>
          <w:p w:rsidR="009F6FDC" w:rsidRDefault="009F6FDC" w:rsidP="00E03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- tlenek </w:t>
            </w:r>
            <w:proofErr w:type="spellStart"/>
            <w:r>
              <w:rPr>
                <w:rFonts w:ascii="Times New Roman" w:hAnsi="Times New Roman" w:cs="Times New Roman"/>
              </w:rPr>
              <w:t>glinu</w:t>
            </w:r>
            <w:proofErr w:type="spellEnd"/>
          </w:p>
        </w:tc>
        <w:tc>
          <w:tcPr>
            <w:tcW w:w="5303" w:type="dxa"/>
          </w:tcPr>
          <w:p w:rsidR="009F6FDC" w:rsidRDefault="009F6FDC" w:rsidP="00E03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jubilerstwie, ze względu na dużą twardość po rozdrobnieniu jest używany jako materiał ścierny </w:t>
            </w:r>
            <w:r>
              <w:rPr>
                <w:rFonts w:ascii="Times New Roman" w:hAnsi="Times New Roman" w:cs="Times New Roman"/>
              </w:rPr>
              <w:br/>
              <w:t>i polerski</w:t>
            </w:r>
          </w:p>
        </w:tc>
      </w:tr>
    </w:tbl>
    <w:p w:rsidR="009F6FDC" w:rsidRDefault="009F6FDC" w:rsidP="009F6FDC">
      <w:pPr>
        <w:rPr>
          <w:rFonts w:ascii="Times New Roman" w:hAnsi="Times New Roman" w:cs="Times New Roman"/>
        </w:rPr>
      </w:pPr>
    </w:p>
    <w:p w:rsidR="0082516D" w:rsidRDefault="0082516D"/>
    <w:sectPr w:rsidR="0082516D" w:rsidSect="009F6F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2C5D"/>
    <w:rsid w:val="0082516D"/>
    <w:rsid w:val="009F6FDC"/>
    <w:rsid w:val="00A92C5D"/>
    <w:rsid w:val="00AF5639"/>
    <w:rsid w:val="00E6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DDBD"/>
  <w15:chartTrackingRefBased/>
  <w15:docId w15:val="{A2564D13-37D5-401B-8F8B-8A3A03C2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FDC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6FD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C09C-484C-4A90-A6AD-31737A7D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ak Komputer</dc:creator>
  <cp:keywords/>
  <dc:description/>
  <cp:lastModifiedBy>Podolak Komputer</cp:lastModifiedBy>
  <cp:revision>2</cp:revision>
  <dcterms:created xsi:type="dcterms:W3CDTF">2020-06-09T20:43:00Z</dcterms:created>
  <dcterms:modified xsi:type="dcterms:W3CDTF">2020-06-09T21:06:00Z</dcterms:modified>
</cp:coreProperties>
</file>